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ELETTRICA BI. PI. DI BIFFI E C.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BRIANZA 2 SANTA  MARIA HOE'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URELIO BIFF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. MARIA HOE'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1/06/1958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LETTRICA BI. PI. DI BIFFI E C.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BRIANZA 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SANTA  MARIA HOE'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LETTRICA BI. PI. DI BIFFI E C.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